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7D7B9" w14:textId="77777777" w:rsidR="00565EB6" w:rsidRPr="00CF5D2D" w:rsidRDefault="00565EB6" w:rsidP="00565EB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8C14D5" wp14:editId="2508389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6F295B" wp14:editId="0E926C9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5D93BC" wp14:editId="7AF95ED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D086" w14:textId="77777777" w:rsidR="00565EB6" w:rsidRPr="003E69E7" w:rsidRDefault="00565EB6" w:rsidP="00565EB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93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" stroked="f">
                <v:textbox>
                  <w:txbxContent>
                    <w:p w14:paraId="0472D086" w14:textId="77777777" w:rsidR="00565EB6" w:rsidRPr="003E69E7" w:rsidRDefault="00565EB6" w:rsidP="00565EB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BEBA966" w14:textId="77777777" w:rsidR="00565EB6" w:rsidRDefault="00565EB6" w:rsidP="00565EB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ACE9C0D" w14:textId="77777777" w:rsidR="00565EB6" w:rsidRPr="00CF5D2D" w:rsidRDefault="00565EB6" w:rsidP="00565EB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3456B14" w14:textId="77777777" w:rsidR="00565EB6" w:rsidRPr="00F52599" w:rsidRDefault="00565EB6" w:rsidP="00565EB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299544" w14:textId="77777777" w:rsidR="00565EB6" w:rsidRPr="00533DE8" w:rsidRDefault="00565EB6" w:rsidP="00565EB6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6B50119E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9C0C8EA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E8B636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A3238A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A972A98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49CB4F" w14:textId="1A63F717" w:rsidR="00565EB6" w:rsidRPr="00CF5D2D" w:rsidRDefault="00AD5A4C" w:rsidP="00565EB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E09511F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79C74F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8E0129D" w14:textId="77777777" w:rsidR="00565EB6" w:rsidRPr="00CF5D2D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73706F8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13548D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9F73D3" w14:textId="4E879B7C" w:rsidR="00565EB6" w:rsidRPr="00533DE8" w:rsidRDefault="00565EB6" w:rsidP="00565EB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D2B2DE1" w14:textId="4364CAC6" w:rsidR="00565EB6" w:rsidRPr="00533DE8" w:rsidRDefault="00565EB6" w:rsidP="00565EB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CC3E8E5" w:rsidR="00952554" w:rsidRPr="00775E05" w:rsidRDefault="00565EB6" w:rsidP="00411B8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75E0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75E0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75E05">
        <w:rPr>
          <w:rFonts w:ascii="Segoe UI" w:hAnsi="Segoe UI" w:cs="Segoe UI"/>
          <w:b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b/>
          <w:sz w:val="24"/>
          <w:szCs w:val="24"/>
          <w:lang w:val="it-CH"/>
        </w:rPr>
        <w:tab/>
      </w:r>
      <w:r w:rsidR="00775E05" w:rsidRPr="00775E05">
        <w:rPr>
          <w:rFonts w:ascii="Segoe UI" w:hAnsi="Segoe UI" w:cs="Segoe UI"/>
          <w:sz w:val="24"/>
          <w:lang w:val="it-CH"/>
        </w:rPr>
        <w:t>Soldato di missili osservazione / conducente C1</w:t>
      </w:r>
    </w:p>
    <w:p w14:paraId="743352C1" w14:textId="52CA604C" w:rsidR="00565EB6" w:rsidRPr="00533DE8" w:rsidRDefault="00565EB6" w:rsidP="00565EB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2C31DF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6FFA9A4A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FE0389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ADAAC4F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113130" w14:textId="77777777" w:rsidR="00565EB6" w:rsidRPr="00533DE8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98B3CA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5360C72" w14:textId="77777777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8856DF" w14:textId="77777777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795A3E" w14:textId="77777777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87BCF7" w14:textId="1887BEB2" w:rsidR="00565EB6" w:rsidRPr="00565EB6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65EB6">
        <w:rPr>
          <w:rFonts w:ascii="Segoe UI" w:hAnsi="Segoe UI" w:cs="Segoe UI"/>
          <w:sz w:val="24"/>
          <w:szCs w:val="18"/>
          <w:lang w:val="it-CH"/>
        </w:rPr>
        <w:t>Brigadier</w:t>
      </w:r>
      <w:r w:rsidR="00CB2BB4">
        <w:rPr>
          <w:rFonts w:ascii="Segoe UI" w:hAnsi="Segoe UI" w:cs="Segoe UI"/>
          <w:sz w:val="24"/>
          <w:szCs w:val="18"/>
          <w:lang w:val="it-CH"/>
        </w:rPr>
        <w:t>e</w:t>
      </w:r>
      <w:r w:rsidRPr="00565EB6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4E690B4C" w14:textId="77777777" w:rsidR="00565EB6" w:rsidRPr="00533DE8" w:rsidRDefault="00565EB6" w:rsidP="00565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65EB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65EB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120BFB0" w14:textId="77777777" w:rsidR="00565EB6" w:rsidRPr="00240AC7" w:rsidRDefault="00565EB6" w:rsidP="00565EB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240AC7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240AC7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240AC7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65EB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65EB6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0C9C5444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530D34C1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65EB6" w:rsidRPr="00AD5A4C" w14:paraId="1A9A3855" w14:textId="77777777" w:rsidTr="001B5E31">
        <w:tc>
          <w:tcPr>
            <w:tcW w:w="2844" w:type="dxa"/>
          </w:tcPr>
          <w:p w14:paraId="2ADFD1C6" w14:textId="70A8016B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84B536A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1207E157" w14:textId="77777777" w:rsidTr="001B5E31">
        <w:tc>
          <w:tcPr>
            <w:tcW w:w="2844" w:type="dxa"/>
          </w:tcPr>
          <w:p w14:paraId="296FE521" w14:textId="381979D5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463C336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3339A153" w14:textId="77777777" w:rsidTr="001B5E31">
        <w:tc>
          <w:tcPr>
            <w:tcW w:w="2844" w:type="dxa"/>
          </w:tcPr>
          <w:p w14:paraId="535C8B3D" w14:textId="6166BDB8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D893707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06604006" w14:textId="77777777" w:rsidTr="001B5E31">
        <w:tc>
          <w:tcPr>
            <w:tcW w:w="2844" w:type="dxa"/>
          </w:tcPr>
          <w:p w14:paraId="44EEC472" w14:textId="246FD7A0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1AFCA3F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E5D963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D15B25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25ED68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1192E3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5EB6" w:rsidRPr="00AD5A4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C5DFBD" w:rsidR="00565EB6" w:rsidRPr="008702FC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250A7B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65EB6" w:rsidRPr="00565EB6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3FD014D0" w:rsidR="00096D7B" w:rsidRPr="008702FC" w:rsidRDefault="00565EB6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D5A4C" w14:paraId="6B33B0F5" w14:textId="77777777" w:rsidTr="00096D7B">
        <w:tc>
          <w:tcPr>
            <w:tcW w:w="9365" w:type="dxa"/>
          </w:tcPr>
          <w:p w14:paraId="0C3A8390" w14:textId="77777777" w:rsidR="004C4671" w:rsidRPr="00240AC7" w:rsidRDefault="004C4671" w:rsidP="004C467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885D447" w14:textId="07CADADA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stemi radio SE-225</w:t>
            </w:r>
          </w:p>
          <w:p w14:paraId="112D62B1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'identificazione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ei</w:t>
            </w:r>
            <w:proofErr w:type="spellEnd"/>
          </w:p>
          <w:p w14:paraId="152FCAF0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cnico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LERT</w:t>
            </w:r>
          </w:p>
          <w:p w14:paraId="65891A39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ianto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'istruzione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LERT</w:t>
            </w:r>
          </w:p>
          <w:p w14:paraId="57BFF005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98D1296" w14:textId="662CBB4F" w:rsidR="00411B84" w:rsidRPr="009C6235" w:rsidRDefault="004C4671" w:rsidP="009C623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3FB0DBAD" w14:textId="44DB60CB" w:rsidR="004C4671" w:rsidRPr="00240AC7" w:rsidRDefault="004C4671" w:rsidP="004C467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F3A364B" w14:textId="7550E7E8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'esercizio e la manutenzione dei sistemi radio SE-225</w:t>
            </w:r>
          </w:p>
          <w:p w14:paraId="47418522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Realizzare e mantenere la prontezza d'esercizio e la prontezza di fuoco del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del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gr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mis DCA nelle varie funzioni</w:t>
            </w:r>
          </w:p>
          <w:p w14:paraId="379D316F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Applicare i decorsi relativi al combattimento durante l'esercizio del gr </w:t>
            </w:r>
            <w:proofErr w:type="spell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</w:t>
            </w:r>
            <w:proofErr w:type="spell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mis DCA</w:t>
            </w:r>
          </w:p>
          <w:p w14:paraId="247E3F20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artigiano di truppa essere impiegati nell'allestimento e nell'esercizio di zone delle posizioni</w:t>
            </w:r>
          </w:p>
          <w:p w14:paraId="1A487343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Quale soldato delle trasmissioni realizzare, garantire l'esercizio e la manutenzione dei collegamenti mediante </w:t>
            </w:r>
            <w:proofErr w:type="gramStart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E</w:t>
            </w:r>
            <w:proofErr w:type="gramEnd"/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-225</w:t>
            </w:r>
          </w:p>
          <w:p w14:paraId="687A9380" w14:textId="77777777" w:rsidR="004C4671" w:rsidRPr="00240AC7" w:rsidRDefault="004C4671" w:rsidP="004C4671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uare il comportamento standard della DCA m</w:t>
            </w:r>
          </w:p>
          <w:p w14:paraId="2D019742" w14:textId="313062B0" w:rsidR="00A674ED" w:rsidRPr="00240AC7" w:rsidRDefault="004C4671" w:rsidP="004C4671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0A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846C7AD" w14:textId="77777777" w:rsidR="004C4671" w:rsidRPr="009C6235" w:rsidRDefault="004C4671" w:rsidP="009C62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ECFF885" w14:textId="77777777" w:rsidR="00565EB6" w:rsidRPr="00CF5D2D" w:rsidRDefault="00565EB6" w:rsidP="00565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B7DE028" w:rsidR="00096D7B" w:rsidRPr="00565EB6" w:rsidRDefault="00565EB6" w:rsidP="00565EB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65EB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65EB6" w:rsidSect="00D109A6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2E243" w14:textId="77777777" w:rsidR="00D109A6" w:rsidRDefault="00D109A6">
      <w:r>
        <w:separator/>
      </w:r>
    </w:p>
    <w:p w14:paraId="286EEAA0" w14:textId="77777777" w:rsidR="00D109A6" w:rsidRDefault="00D109A6"/>
  </w:endnote>
  <w:endnote w:type="continuationSeparator" w:id="0">
    <w:p w14:paraId="232A1F88" w14:textId="77777777" w:rsidR="00D109A6" w:rsidRDefault="00D109A6">
      <w:r>
        <w:continuationSeparator/>
      </w:r>
    </w:p>
    <w:p w14:paraId="22085D94" w14:textId="77777777" w:rsidR="00D109A6" w:rsidRDefault="00D10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D5A4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61EC18" w:rsidR="00CC03CB" w:rsidRPr="00565EB6" w:rsidRDefault="00565EB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65EB6" w:rsidRDefault="00CC03CB" w:rsidP="001D15A1">
    <w:pPr>
      <w:pStyle w:val="Platzhalter"/>
      <w:rPr>
        <w:lang w:val="it-CH"/>
      </w:rPr>
    </w:pPr>
  </w:p>
  <w:p w14:paraId="144880C1" w14:textId="77777777" w:rsidR="00CC03CB" w:rsidRPr="00565EB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48734" w14:textId="77777777" w:rsidR="00D109A6" w:rsidRDefault="00D109A6">
      <w:r>
        <w:separator/>
      </w:r>
    </w:p>
    <w:p w14:paraId="3063BF9E" w14:textId="77777777" w:rsidR="00D109A6" w:rsidRDefault="00D109A6"/>
  </w:footnote>
  <w:footnote w:type="continuationSeparator" w:id="0">
    <w:p w14:paraId="02AB4686" w14:textId="77777777" w:rsidR="00D109A6" w:rsidRDefault="00D109A6">
      <w:r>
        <w:continuationSeparator/>
      </w:r>
    </w:p>
    <w:p w14:paraId="7FBD2D4F" w14:textId="77777777" w:rsidR="00D109A6" w:rsidRDefault="00D10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0182">
    <w:abstractNumId w:val="29"/>
  </w:num>
  <w:num w:numId="2" w16cid:durableId="1059551453">
    <w:abstractNumId w:val="21"/>
  </w:num>
  <w:num w:numId="3" w16cid:durableId="771705771">
    <w:abstractNumId w:val="31"/>
  </w:num>
  <w:num w:numId="4" w16cid:durableId="1377661558">
    <w:abstractNumId w:val="24"/>
  </w:num>
  <w:num w:numId="5" w16cid:durableId="1040479032">
    <w:abstractNumId w:val="9"/>
  </w:num>
  <w:num w:numId="6" w16cid:durableId="1977178519">
    <w:abstractNumId w:val="7"/>
  </w:num>
  <w:num w:numId="7" w16cid:durableId="214851764">
    <w:abstractNumId w:val="6"/>
  </w:num>
  <w:num w:numId="8" w16cid:durableId="368190501">
    <w:abstractNumId w:val="5"/>
  </w:num>
  <w:num w:numId="9" w16cid:durableId="364406674">
    <w:abstractNumId w:val="4"/>
  </w:num>
  <w:num w:numId="10" w16cid:durableId="1837070589">
    <w:abstractNumId w:val="8"/>
  </w:num>
  <w:num w:numId="11" w16cid:durableId="1334530723">
    <w:abstractNumId w:val="3"/>
  </w:num>
  <w:num w:numId="12" w16cid:durableId="1401489426">
    <w:abstractNumId w:val="2"/>
  </w:num>
  <w:num w:numId="13" w16cid:durableId="1201434382">
    <w:abstractNumId w:val="1"/>
  </w:num>
  <w:num w:numId="14" w16cid:durableId="1218511819">
    <w:abstractNumId w:val="0"/>
  </w:num>
  <w:num w:numId="15" w16cid:durableId="1546135518">
    <w:abstractNumId w:val="28"/>
  </w:num>
  <w:num w:numId="16" w16cid:durableId="1140151278">
    <w:abstractNumId w:val="32"/>
  </w:num>
  <w:num w:numId="17" w16cid:durableId="1461607603">
    <w:abstractNumId w:val="13"/>
  </w:num>
  <w:num w:numId="18" w16cid:durableId="136263251">
    <w:abstractNumId w:val="25"/>
  </w:num>
  <w:num w:numId="19" w16cid:durableId="1247958404">
    <w:abstractNumId w:val="10"/>
  </w:num>
  <w:num w:numId="20" w16cid:durableId="923413985">
    <w:abstractNumId w:val="14"/>
  </w:num>
  <w:num w:numId="21" w16cid:durableId="138113374">
    <w:abstractNumId w:val="20"/>
  </w:num>
  <w:num w:numId="22" w16cid:durableId="199050367">
    <w:abstractNumId w:val="12"/>
  </w:num>
  <w:num w:numId="23" w16cid:durableId="286594704">
    <w:abstractNumId w:val="15"/>
  </w:num>
  <w:num w:numId="24" w16cid:durableId="823854571">
    <w:abstractNumId w:val="23"/>
  </w:num>
  <w:num w:numId="25" w16cid:durableId="1476604092">
    <w:abstractNumId w:val="11"/>
  </w:num>
  <w:num w:numId="26" w16cid:durableId="1343120750">
    <w:abstractNumId w:val="22"/>
  </w:num>
  <w:num w:numId="27" w16cid:durableId="1360820094">
    <w:abstractNumId w:val="30"/>
  </w:num>
  <w:num w:numId="28" w16cid:durableId="324669501">
    <w:abstractNumId w:val="16"/>
  </w:num>
  <w:num w:numId="29" w16cid:durableId="1971786968">
    <w:abstractNumId w:val="27"/>
  </w:num>
  <w:num w:numId="30" w16cid:durableId="734623971">
    <w:abstractNumId w:val="18"/>
  </w:num>
  <w:num w:numId="31" w16cid:durableId="1695501976">
    <w:abstractNumId w:val="36"/>
  </w:num>
  <w:num w:numId="32" w16cid:durableId="52240159">
    <w:abstractNumId w:val="17"/>
  </w:num>
  <w:num w:numId="33" w16cid:durableId="725882093">
    <w:abstractNumId w:val="26"/>
  </w:num>
  <w:num w:numId="34" w16cid:durableId="1119564629">
    <w:abstractNumId w:val="35"/>
  </w:num>
  <w:num w:numId="35" w16cid:durableId="751388568">
    <w:abstractNumId w:val="33"/>
  </w:num>
  <w:num w:numId="36" w16cid:durableId="1059859502">
    <w:abstractNumId w:val="19"/>
  </w:num>
  <w:num w:numId="37" w16cid:durableId="9207237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2BD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0AC7"/>
    <w:rsid w:val="00241E52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31DF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1B84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467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5EB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2A3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5E05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53D8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235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69E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D5A4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2BB4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A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626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46</cp:revision>
  <cp:lastPrinted>2020-11-16T10:51:00Z</cp:lastPrinted>
  <dcterms:created xsi:type="dcterms:W3CDTF">2020-11-16T09:57:00Z</dcterms:created>
  <dcterms:modified xsi:type="dcterms:W3CDTF">2024-0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